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A02DFF9" w:rsidR="00C61DEE" w:rsidRPr="00C61DEE" w:rsidRDefault="0049794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4, 2029 - September 30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8820E8" w:rsidR="00C61DEE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9B6B6B1" w:rsidR="00500DEF" w:rsidRPr="00500DEF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21670A3" w:rsidR="00C61DEE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605B773" w:rsidR="00500DEF" w:rsidRPr="00500DEF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B325DB6" w:rsidR="00C61DEE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709A7E3" w:rsidR="00500DEF" w:rsidRPr="00500DEF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vAlign w:val="center"/>
          </w:tcPr>
          <w:p w14:paraId="5C40CB2F" w14:textId="23ADCCCB" w:rsidR="00C61DEE" w:rsidRDefault="004979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C08545B" w:rsidR="00500DEF" w:rsidRPr="00500DEF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224D2AB" w:rsidR="00C61DEE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A75C854" w:rsidR="00500DEF" w:rsidRPr="00500DEF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vAlign w:val="center"/>
          </w:tcPr>
          <w:p w14:paraId="7B2D0B7C" w14:textId="1A14268B" w:rsidR="00C61DEE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2ED786C" w:rsidR="00500DEF" w:rsidRPr="00500DEF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B41ED8" w:rsidR="00C61DEE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507BA98" w:rsidR="00500DEF" w:rsidRPr="00500DEF" w:rsidRDefault="0049794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794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97944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9 weekly calendar</dc:title>
  <dc:subject>Free weekly calendar template for  September 24 to September 30, 2029</dc:subject>
  <dc:creator>General Blue Corporation</dc:creator>
  <keywords>Week 39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